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11D9" w14:textId="6E8C9644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1D25D8A" wp14:editId="09B3F907">
            <wp:simplePos x="0" y="0"/>
            <wp:positionH relativeFrom="column">
              <wp:posOffset>2390775</wp:posOffset>
            </wp:positionH>
            <wp:positionV relativeFrom="paragraph">
              <wp:posOffset>52070</wp:posOffset>
            </wp:positionV>
            <wp:extent cx="1178560" cy="923925"/>
            <wp:effectExtent l="0" t="0" r="0" b="0"/>
            <wp:wrapNone/>
            <wp:docPr id="1" name="Picture 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DAFF5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</w:p>
    <w:p w14:paraId="2489721F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7EBE342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3F7A2634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C1880D1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sz w:val="28"/>
          <w:szCs w:val="28"/>
          <w:lang w:val="sq-AL"/>
        </w:rPr>
        <w:t>KOMUNA E SHTIMES</w:t>
      </w:r>
    </w:p>
    <w:p w14:paraId="62D3DA41" w14:textId="77777777" w:rsidR="00C14BCB" w:rsidRDefault="00C14BCB" w:rsidP="00C14BCB">
      <w:pPr>
        <w:jc w:val="center"/>
        <w:rPr>
          <w:rFonts w:ascii="Baskerville Old Face" w:eastAsia="Times New Roman" w:hAnsi="Baskerville Old Face"/>
          <w:szCs w:val="24"/>
          <w:lang w:val="sq-AL"/>
        </w:rPr>
      </w:pPr>
      <w:r>
        <w:rPr>
          <w:rFonts w:ascii="Baskerville Old Face" w:hAnsi="Baskerville Old Face"/>
          <w:szCs w:val="24"/>
          <w:lang w:val="sq-AL"/>
        </w:rPr>
        <w:t>Drejtoria për Kulturë, Rini dhe Sport</w:t>
      </w:r>
    </w:p>
    <w:p w14:paraId="060A21C2" w14:textId="77777777" w:rsidR="0047160B" w:rsidRDefault="0047160B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</w:p>
    <w:p w14:paraId="32443590" w14:textId="007E3D81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6D0DC593" w14:textId="77777777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AD0B7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1</w:t>
      </w:r>
    </w:p>
    <w:p w14:paraId="44619203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31A26D3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E2B4F6F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0E934712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D5049B6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6C28BBE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71BCB519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F7C84C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16FEBA82" w14:textId="77777777" w:rsidR="002B364C" w:rsidRDefault="002B364C" w:rsidP="00593683">
      <w:pPr>
        <w:rPr>
          <w:sz w:val="22"/>
          <w:szCs w:val="22"/>
          <w:lang w:val="sq-AL"/>
        </w:rPr>
      </w:pPr>
    </w:p>
    <w:p w14:paraId="4545DC93" w14:textId="77777777" w:rsidR="002B364C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2C6F350A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539680B3" w14:textId="77777777" w:rsidR="0047160B" w:rsidRDefault="0047160B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17B9D87" w14:textId="69113120" w:rsidR="00E30D24" w:rsidRPr="002B364C" w:rsidRDefault="00D8024B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sz w:val="22"/>
                <w:szCs w:val="22"/>
                <w:lang w:val="sq-AL"/>
              </w:rPr>
              <w:pict w14:anchorId="40C9770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.95pt;margin-top:-56pt;width:20.5pt;height:20.5pt;z-index:251656192;mso-wrap-distance-left:0;mso-wrap-distance-right:0" strokeweight=".5pt">
                  <v:fill color2="black"/>
                  <v:textbox style="mso-next-textbox:#_x0000_s1032" inset="1.4pt,1.4pt,1.4pt,1.4pt">
                    <w:txbxContent>
                      <w:p w14:paraId="41B04659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E572A8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0802E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B64C4D8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3E05349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E7CF91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B12C26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9B96D6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9A786F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AF0F36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8B61860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CD1D4A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8D79981" w14:textId="77777777"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228C25A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B4E46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6AAA72B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 wp14:anchorId="0BE809B5" wp14:editId="5FC92724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DC0A77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38A5C02" w14:textId="77777777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1</w:t>
            </w:r>
            <w:r w:rsidR="00AD0B7D">
              <w:rPr>
                <w:rFonts w:ascii="Garamond" w:hAnsi="Garamond"/>
                <w:bCs/>
                <w:sz w:val="22"/>
                <w:szCs w:val="22"/>
                <w:lang w:val="sq-AL"/>
              </w:rPr>
              <w:t>9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</w:t>
            </w:r>
            <w:r w:rsidR="00AD0B7D">
              <w:rPr>
                <w:rFonts w:ascii="Garamond" w:hAnsi="Garamond"/>
                <w:bCs/>
                <w:sz w:val="22"/>
                <w:szCs w:val="22"/>
                <w:lang w:val="sq-AL"/>
              </w:rPr>
              <w:t>20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DF89E68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DBE852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2F06C63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F6C4A5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86D8A94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4D6A43D4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00B903B8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54D06C4E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7CA98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238421DB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1F1392F8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4CFA07B7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3D2B028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1EF9B9A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0313870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B4F0432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7160AE0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50147C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58675A3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60D6E41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3C4B92B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3A47A3C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962354C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7A38D0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383604D4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0FFD64ED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715834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F59466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7EEFC06D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EB606F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60C75333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9CFC7AF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32C5D98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280F3B9B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4E4717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AE0C841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793E251A" w14:textId="77777777" w:rsidTr="002B364C">
        <w:trPr>
          <w:jc w:val="center"/>
        </w:trPr>
        <w:tc>
          <w:tcPr>
            <w:tcW w:w="425" w:type="dxa"/>
            <w:vAlign w:val="center"/>
          </w:tcPr>
          <w:p w14:paraId="415288CA" w14:textId="77777777" w:rsidR="00593683" w:rsidRPr="002B364C" w:rsidRDefault="00D8024B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 w14:anchorId="42EF675F"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14:paraId="44FA501E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6568427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10188CAF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8D9D81D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8448F66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3C9DCE80" w14:textId="77777777" w:rsidTr="002B364C">
        <w:trPr>
          <w:jc w:val="center"/>
        </w:trPr>
        <w:tc>
          <w:tcPr>
            <w:tcW w:w="425" w:type="dxa"/>
            <w:vAlign w:val="center"/>
          </w:tcPr>
          <w:p w14:paraId="602249C2" w14:textId="77777777" w:rsidR="00593683" w:rsidRPr="002B364C" w:rsidRDefault="00D8024B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 w14:anchorId="755D7270"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14:paraId="28D70F91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E74864C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7750DDE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45D23DB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34357308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018AD818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4690D08F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7F659E3E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6CDC063C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7874B2AC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FF75DF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3FDC4204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FDD6E43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67318E26" w14:textId="77777777" w:rsidTr="002B364C">
        <w:trPr>
          <w:trHeight w:val="466"/>
        </w:trPr>
        <w:tc>
          <w:tcPr>
            <w:tcW w:w="1443" w:type="dxa"/>
          </w:tcPr>
          <w:p w14:paraId="4FE81C6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1696E8A6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3667EF7D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4C5B5751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73272BD5" w14:textId="77777777" w:rsidR="00EA3F12" w:rsidRPr="006B7EDC" w:rsidRDefault="00EA3F12" w:rsidP="0047160B">
      <w:pPr>
        <w:rPr>
          <w:sz w:val="22"/>
          <w:szCs w:val="22"/>
        </w:rPr>
      </w:pPr>
    </w:p>
    <w:sectPr w:rsidR="00EA3F12" w:rsidRPr="006B7EDC" w:rsidSect="002B364C">
      <w:headerReference w:type="first" r:id="rId10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0CCA" w14:textId="77777777" w:rsidR="00D8024B" w:rsidRDefault="00D8024B" w:rsidP="00A2184D">
      <w:r>
        <w:separator/>
      </w:r>
    </w:p>
  </w:endnote>
  <w:endnote w:type="continuationSeparator" w:id="0">
    <w:p w14:paraId="52E5436B" w14:textId="77777777" w:rsidR="00D8024B" w:rsidRDefault="00D8024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0499" w14:textId="77777777" w:rsidR="00D8024B" w:rsidRDefault="00D8024B" w:rsidP="00A2184D">
      <w:r>
        <w:separator/>
      </w:r>
    </w:p>
  </w:footnote>
  <w:footnote w:type="continuationSeparator" w:id="0">
    <w:p w14:paraId="097D93E8" w14:textId="77777777" w:rsidR="00D8024B" w:rsidRDefault="00D8024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7F4F" w14:textId="77777777" w:rsidR="001706FF" w:rsidRDefault="001706FF" w:rsidP="005E0BD6">
    <w:pPr>
      <w:pStyle w:val="Header"/>
      <w:rPr>
        <w:color w:val="4F81BD"/>
        <w:szCs w:val="24"/>
      </w:rPr>
    </w:pPr>
  </w:p>
  <w:p w14:paraId="4D0EBF3B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6398"/>
    <w:rsid w:val="00294B06"/>
    <w:rsid w:val="002B364C"/>
    <w:rsid w:val="002B389E"/>
    <w:rsid w:val="002E012F"/>
    <w:rsid w:val="002F300C"/>
    <w:rsid w:val="00331563"/>
    <w:rsid w:val="00345BE2"/>
    <w:rsid w:val="00360859"/>
    <w:rsid w:val="003706DC"/>
    <w:rsid w:val="0039261D"/>
    <w:rsid w:val="003C1C1A"/>
    <w:rsid w:val="003F6DFF"/>
    <w:rsid w:val="00400773"/>
    <w:rsid w:val="004370CD"/>
    <w:rsid w:val="0043753F"/>
    <w:rsid w:val="00455697"/>
    <w:rsid w:val="0047160B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A37B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0B7D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14BC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8024B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92CCD"/>
    <w:rsid w:val="00EA3F12"/>
    <w:rsid w:val="00EB1C61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12F52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C8C3-77BD-45CA-A11F-D8C66FB8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Lumni Amrushi</cp:lastModifiedBy>
  <cp:revision>12</cp:revision>
  <cp:lastPrinted>2014-05-22T14:06:00Z</cp:lastPrinted>
  <dcterms:created xsi:type="dcterms:W3CDTF">2016-12-12T21:03:00Z</dcterms:created>
  <dcterms:modified xsi:type="dcterms:W3CDTF">2021-04-14T08:42:00Z</dcterms:modified>
</cp:coreProperties>
</file>